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03C" w:rsidRPr="00B5685D" w:rsidRDefault="00CF703C" w:rsidP="00CF703C">
      <w:pPr>
        <w:pStyle w:val="1"/>
        <w:pBdr>
          <w:bottom w:val="single" w:sz="6" w:space="0" w:color="FFFFFF"/>
        </w:pBdr>
        <w:spacing w:before="100" w:line="400" w:lineRule="atLeast"/>
        <w:rPr>
          <w:rFonts w:ascii="Helvetica Inserat LT Std" w:hAnsi="Helvetica Inserat LT Std" w:cs="Arial"/>
          <w:color w:val="333333"/>
          <w:sz w:val="28"/>
          <w:szCs w:val="28"/>
          <w:u w:val="single"/>
          <w:lang w:val="en-US"/>
        </w:rPr>
      </w:pPr>
      <w:r w:rsidRPr="00ED68B8">
        <w:rPr>
          <w:rFonts w:ascii="Helvetica Inserat LT Std" w:hAnsi="Helvetica Inserat LT Std" w:cs="Arial"/>
          <w:color w:val="333333"/>
          <w:sz w:val="28"/>
          <w:szCs w:val="28"/>
          <w:u w:val="single"/>
        </w:rPr>
        <w:t>Инженер</w:t>
      </w:r>
      <w:r>
        <w:rPr>
          <w:rFonts w:ascii="Helvetica Inserat LT Std" w:hAnsi="Helvetica Inserat LT Std" w:cs="Arial"/>
          <w:color w:val="333333"/>
          <w:sz w:val="28"/>
          <w:szCs w:val="28"/>
          <w:u w:val="single"/>
        </w:rPr>
        <w:t>-конструктор</w:t>
      </w:r>
    </w:p>
    <w:tbl>
      <w:tblPr>
        <w:tblW w:w="9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2698"/>
      </w:tblGrid>
      <w:tr w:rsidR="00CF703C" w:rsidRPr="00ED68B8" w:rsidTr="001E02F3">
        <w:trPr>
          <w:gridAfter w:val="1"/>
          <w:wAfter w:w="2693" w:type="dxa"/>
        </w:trPr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CF703C" w:rsidRDefault="00CF703C" w:rsidP="002010E0">
            <w:pPr>
              <w:rPr>
                <w:i/>
              </w:rPr>
            </w:pPr>
          </w:p>
          <w:p w:rsidR="00CF703C" w:rsidRPr="00ED68B8" w:rsidRDefault="00E65EA7" w:rsidP="002010E0">
            <w:pPr>
              <w:rPr>
                <w:rFonts w:ascii="Helvetica LT Std Cond" w:hAnsi="Helvetica LT Std Cond"/>
                <w:i/>
                <w:sz w:val="27"/>
                <w:szCs w:val="27"/>
                <w:lang w:val="en-US"/>
              </w:rPr>
            </w:pPr>
            <w:hyperlink r:id="rId8" w:history="1">
              <w:r w:rsidR="00CF703C" w:rsidRPr="00ED68B8">
                <w:rPr>
                  <w:rStyle w:val="a5"/>
                  <w:rFonts w:ascii="Helvetica LT Std Cond" w:hAnsi="Helvetica LT Std Cond"/>
                  <w:i/>
                  <w:color w:val="0099FF"/>
                  <w:sz w:val="27"/>
                  <w:szCs w:val="27"/>
                  <w:bdr w:val="none" w:sz="0" w:space="0" w:color="auto" w:frame="1"/>
                  <w:lang w:val="en-US"/>
                </w:rPr>
                <w:t>ARTLi</w:t>
              </w:r>
            </w:hyperlink>
            <w:r w:rsidR="00CF703C" w:rsidRPr="00ED68B8">
              <w:rPr>
                <w:rStyle w:val="a5"/>
                <w:rFonts w:ascii="Helvetica LT Std Cond" w:hAnsi="Helvetica LT Std Cond"/>
                <w:i/>
                <w:color w:val="0099FF"/>
                <w:sz w:val="27"/>
                <w:szCs w:val="27"/>
                <w:bdr w:val="none" w:sz="0" w:space="0" w:color="auto" w:frame="1"/>
                <w:lang w:val="en-US"/>
              </w:rPr>
              <w:t>ne Technology</w:t>
            </w:r>
          </w:p>
        </w:tc>
      </w:tr>
      <w:tr w:rsidR="00CF703C" w:rsidRPr="00CF3796" w:rsidTr="001E02F3">
        <w:tc>
          <w:tcPr>
            <w:tcW w:w="2835" w:type="dxa"/>
            <w:shd w:val="clear" w:color="auto" w:fill="auto"/>
            <w:vAlign w:val="bottom"/>
            <w:hideMark/>
          </w:tcPr>
          <w:p w:rsidR="00CF703C" w:rsidRPr="00CF3796" w:rsidRDefault="00CF703C" w:rsidP="002010E0">
            <w:pPr>
              <w:textAlignment w:val="top"/>
              <w:rPr>
                <w:rFonts w:ascii="Helvetica LT Std Cond" w:hAnsi="Helvetica LT Std Cond" w:cs="Times New Roman"/>
                <w:color w:val="777777"/>
                <w:sz w:val="20"/>
                <w:szCs w:val="20"/>
              </w:rPr>
            </w:pPr>
            <w:r w:rsidRPr="00CF3796">
              <w:rPr>
                <w:rFonts w:ascii="Arial" w:hAnsi="Arial" w:cs="Arial"/>
                <w:color w:val="777777"/>
                <w:sz w:val="20"/>
                <w:szCs w:val="20"/>
              </w:rPr>
              <w:t>Уровень</w:t>
            </w:r>
            <w:r w:rsidRPr="00CF3796">
              <w:rPr>
                <w:rFonts w:ascii="Helvetica LT Std Cond" w:hAnsi="Helvetica LT Std Cond"/>
                <w:color w:val="777777"/>
                <w:sz w:val="20"/>
                <w:szCs w:val="20"/>
              </w:rPr>
              <w:t xml:space="preserve"> </w:t>
            </w:r>
            <w:r w:rsidRPr="00CF3796">
              <w:rPr>
                <w:rFonts w:ascii="Arial" w:hAnsi="Arial" w:cs="Arial"/>
                <w:color w:val="777777"/>
                <w:sz w:val="20"/>
                <w:szCs w:val="20"/>
              </w:rPr>
              <w:t>зарплаты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bottom"/>
            <w:hideMark/>
          </w:tcPr>
          <w:p w:rsidR="00CF703C" w:rsidRPr="00CF3796" w:rsidRDefault="00CF703C" w:rsidP="002010E0">
            <w:pPr>
              <w:textAlignment w:val="top"/>
              <w:rPr>
                <w:rFonts w:ascii="Helvetica LT Std Cond" w:hAnsi="Helvetica LT Std Cond"/>
                <w:color w:val="777777"/>
                <w:sz w:val="20"/>
                <w:szCs w:val="20"/>
              </w:rPr>
            </w:pPr>
            <w:r w:rsidRPr="00CF3796">
              <w:rPr>
                <w:rFonts w:ascii="Arial" w:hAnsi="Arial" w:cs="Arial"/>
                <w:color w:val="777777"/>
                <w:sz w:val="20"/>
                <w:szCs w:val="20"/>
              </w:rPr>
              <w:t>Город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bottom"/>
            <w:hideMark/>
          </w:tcPr>
          <w:p w:rsidR="00CF703C" w:rsidRPr="00CF3796" w:rsidRDefault="00CF703C" w:rsidP="002010E0">
            <w:pPr>
              <w:textAlignment w:val="top"/>
              <w:rPr>
                <w:rFonts w:ascii="Helvetica LT Std Cond" w:hAnsi="Helvetica LT Std Cond"/>
                <w:color w:val="777777"/>
                <w:sz w:val="20"/>
                <w:szCs w:val="20"/>
              </w:rPr>
            </w:pPr>
            <w:r w:rsidRPr="00CF3796">
              <w:rPr>
                <w:rFonts w:ascii="Arial" w:hAnsi="Arial" w:cs="Arial"/>
                <w:color w:val="777777"/>
                <w:sz w:val="20"/>
                <w:szCs w:val="20"/>
              </w:rPr>
              <w:t>Требуемый</w:t>
            </w:r>
            <w:r w:rsidRPr="00CF3796">
              <w:rPr>
                <w:rFonts w:ascii="Helvetica LT Std Cond" w:hAnsi="Helvetica LT Std Cond"/>
                <w:color w:val="777777"/>
                <w:sz w:val="20"/>
                <w:szCs w:val="20"/>
              </w:rPr>
              <w:t xml:space="preserve"> </w:t>
            </w:r>
            <w:r w:rsidRPr="00CF3796">
              <w:rPr>
                <w:rFonts w:ascii="Arial" w:hAnsi="Arial" w:cs="Arial"/>
                <w:color w:val="777777"/>
                <w:sz w:val="20"/>
                <w:szCs w:val="20"/>
              </w:rPr>
              <w:t>опыт</w:t>
            </w:r>
            <w:r w:rsidRPr="00CF3796">
              <w:rPr>
                <w:rFonts w:ascii="Helvetica LT Std Cond" w:hAnsi="Helvetica LT Std Cond"/>
                <w:color w:val="777777"/>
                <w:sz w:val="20"/>
                <w:szCs w:val="20"/>
              </w:rPr>
              <w:t xml:space="preserve"> </w:t>
            </w:r>
            <w:r w:rsidRPr="00CF3796">
              <w:rPr>
                <w:rFonts w:ascii="Arial" w:hAnsi="Arial" w:cs="Arial"/>
                <w:color w:val="777777"/>
                <w:sz w:val="20"/>
                <w:szCs w:val="20"/>
              </w:rPr>
              <w:t>работы</w:t>
            </w:r>
          </w:p>
        </w:tc>
      </w:tr>
      <w:tr w:rsidR="00CF703C" w:rsidRPr="00CF3796" w:rsidTr="001E02F3">
        <w:tc>
          <w:tcPr>
            <w:tcW w:w="2835" w:type="dxa"/>
            <w:shd w:val="clear" w:color="auto" w:fill="auto"/>
            <w:tcMar>
              <w:top w:w="90" w:type="dxa"/>
              <w:left w:w="0" w:type="dxa"/>
              <w:bottom w:w="0" w:type="dxa"/>
              <w:right w:w="0" w:type="dxa"/>
            </w:tcMar>
            <w:hideMark/>
          </w:tcPr>
          <w:p w:rsidR="00CF703C" w:rsidRPr="00CF3796" w:rsidRDefault="003A6C4D" w:rsidP="00F96462">
            <w:pPr>
              <w:textAlignment w:val="top"/>
              <w:rPr>
                <w:rFonts w:ascii="Helvetica LT Std Cond" w:hAnsi="Helvetica LT Std Cond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 </w:t>
            </w:r>
            <w:r w:rsidR="00F9646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B1B2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74899">
              <w:rPr>
                <w:rFonts w:ascii="Arial" w:hAnsi="Arial" w:cs="Arial"/>
                <w:b/>
                <w:bCs/>
                <w:sz w:val="20"/>
                <w:szCs w:val="20"/>
              </w:rPr>
              <w:t> 000 руб.</w:t>
            </w:r>
          </w:p>
        </w:tc>
        <w:tc>
          <w:tcPr>
            <w:tcW w:w="3686" w:type="dxa"/>
            <w:shd w:val="clear" w:color="auto" w:fill="auto"/>
            <w:tcMar>
              <w:top w:w="90" w:type="dxa"/>
              <w:left w:w="150" w:type="dxa"/>
              <w:bottom w:w="0" w:type="dxa"/>
              <w:right w:w="0" w:type="dxa"/>
            </w:tcMar>
            <w:hideMark/>
          </w:tcPr>
          <w:p w:rsidR="00CF703C" w:rsidRPr="00CF3796" w:rsidRDefault="00CF703C" w:rsidP="002010E0">
            <w:pPr>
              <w:textAlignment w:val="top"/>
              <w:rPr>
                <w:rFonts w:ascii="Helvetica LT Std Cond" w:hAnsi="Helvetica LT Std Cond"/>
                <w:b/>
                <w:bCs/>
                <w:sz w:val="20"/>
                <w:szCs w:val="20"/>
              </w:rPr>
            </w:pPr>
            <w:r w:rsidRPr="00CF3796">
              <w:rPr>
                <w:rFonts w:ascii="Arial" w:hAnsi="Arial" w:cs="Arial"/>
                <w:b/>
                <w:bCs/>
                <w:sz w:val="20"/>
                <w:szCs w:val="20"/>
              </w:rPr>
              <w:t>Москва</w:t>
            </w:r>
            <w:r w:rsidRPr="00CF3796">
              <w:rPr>
                <w:rFonts w:ascii="Helvetica LT Std Cond" w:hAnsi="Helvetica LT Std Cond"/>
                <w:b/>
                <w:bCs/>
                <w:sz w:val="20"/>
                <w:szCs w:val="20"/>
              </w:rPr>
              <w:t>,</w:t>
            </w:r>
            <w:r w:rsidRPr="00CF3796">
              <w:rPr>
                <w:rFonts w:ascii="Helvetica LT Std Cond" w:hAnsi="Helvetica LT Std Cond"/>
                <w:sz w:val="20"/>
                <w:szCs w:val="20"/>
              </w:rPr>
              <w:t> </w:t>
            </w:r>
            <w:r w:rsidRPr="00CF3796">
              <w:rPr>
                <w:rStyle w:val="apple-converted-space"/>
                <w:rFonts w:ascii="Arial" w:hAnsi="Arial" w:cs="Arial"/>
                <w:sz w:val="20"/>
                <w:szCs w:val="20"/>
              </w:rPr>
              <w:t>ст</w:t>
            </w:r>
            <w:r w:rsidRPr="00CF3796">
              <w:rPr>
                <w:rStyle w:val="apple-converted-space"/>
                <w:rFonts w:ascii="Helvetica LT Std Cond" w:hAnsi="Helvetica LT Std Cond"/>
                <w:sz w:val="20"/>
                <w:szCs w:val="20"/>
              </w:rPr>
              <w:t>.</w:t>
            </w:r>
            <w:r w:rsidRPr="00CF3796">
              <w:rPr>
                <w:rStyle w:val="apple-converted-space"/>
                <w:rFonts w:ascii="Arial" w:hAnsi="Arial" w:cs="Arial"/>
                <w:sz w:val="20"/>
                <w:szCs w:val="20"/>
              </w:rPr>
              <w:t>м</w:t>
            </w:r>
            <w:r w:rsidRPr="00CF3796">
              <w:rPr>
                <w:rStyle w:val="apple-converted-space"/>
                <w:rFonts w:ascii="Helvetica LT Std Cond" w:hAnsi="Helvetica LT Std Cond"/>
                <w:sz w:val="20"/>
                <w:szCs w:val="20"/>
              </w:rPr>
              <w:t>. «</w:t>
            </w:r>
            <w:r w:rsidRPr="00CF3796">
              <w:rPr>
                <w:rStyle w:val="metro-station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Текстильщики</w:t>
            </w:r>
            <w:r w:rsidRPr="00CF3796">
              <w:rPr>
                <w:rStyle w:val="metro-station"/>
                <w:rFonts w:ascii="Helvetica LT Std Cond" w:hAnsi="Helvetica LT Std Cond"/>
                <w:b/>
                <w:bCs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150" w:type="dxa"/>
              <w:bottom w:w="0" w:type="dxa"/>
              <w:right w:w="0" w:type="dxa"/>
            </w:tcMar>
            <w:hideMark/>
          </w:tcPr>
          <w:p w:rsidR="00CF703C" w:rsidRPr="00CF3796" w:rsidRDefault="00CF703C" w:rsidP="002010E0">
            <w:pPr>
              <w:textAlignment w:val="top"/>
              <w:rPr>
                <w:rFonts w:ascii="Helvetica LT Std Cond" w:hAnsi="Helvetica LT Std Cond"/>
                <w:b/>
                <w:bCs/>
                <w:sz w:val="20"/>
                <w:szCs w:val="20"/>
              </w:rPr>
            </w:pPr>
            <w:r w:rsidRPr="00CF3796">
              <w:rPr>
                <w:rFonts w:ascii="Arial" w:hAnsi="Arial" w:cs="Arial"/>
                <w:b/>
                <w:bCs/>
                <w:sz w:val="20"/>
                <w:szCs w:val="20"/>
              </w:rPr>
              <w:t>От</w:t>
            </w:r>
            <w:r w:rsidR="003A6C4D">
              <w:rPr>
                <w:rFonts w:ascii="Helvetica LT Std Cond" w:hAnsi="Helvetica LT Std Cond"/>
                <w:b/>
                <w:bCs/>
                <w:sz w:val="20"/>
                <w:szCs w:val="20"/>
              </w:rPr>
              <w:t xml:space="preserve"> </w:t>
            </w:r>
            <w:r w:rsidR="003A6C4D">
              <w:rPr>
                <w:b/>
                <w:bCs/>
                <w:sz w:val="20"/>
                <w:szCs w:val="20"/>
              </w:rPr>
              <w:t>2</w:t>
            </w:r>
            <w:r w:rsidRPr="00CF3796">
              <w:rPr>
                <w:rFonts w:ascii="Helvetica LT Std Cond" w:hAnsi="Helvetica LT Std Cond"/>
                <w:b/>
                <w:bCs/>
                <w:sz w:val="20"/>
                <w:szCs w:val="20"/>
              </w:rPr>
              <w:t xml:space="preserve"> </w:t>
            </w:r>
            <w:r w:rsidR="003A6C4D">
              <w:rPr>
                <w:rFonts w:ascii="Arial" w:hAnsi="Arial" w:cs="Arial"/>
                <w:b/>
                <w:bCs/>
                <w:sz w:val="20"/>
                <w:szCs w:val="20"/>
              </w:rPr>
              <w:t>лет</w:t>
            </w:r>
          </w:p>
        </w:tc>
      </w:tr>
      <w:tr w:rsidR="00CF703C" w:rsidRPr="00E36A9F" w:rsidTr="001E02F3">
        <w:tblPrEx>
          <w:shd w:val="clear" w:color="auto" w:fill="FFFFFF"/>
        </w:tblPrEx>
        <w:tc>
          <w:tcPr>
            <w:tcW w:w="9219" w:type="dxa"/>
            <w:gridSpan w:val="3"/>
            <w:shd w:val="clear" w:color="auto" w:fill="auto"/>
            <w:hideMark/>
          </w:tcPr>
          <w:p w:rsidR="00CF703C" w:rsidRPr="00AB1B2F" w:rsidRDefault="00CF703C" w:rsidP="002010E0">
            <w:pPr>
              <w:pStyle w:val="a3"/>
              <w:spacing w:before="0" w:beforeAutospacing="0" w:after="0" w:afterAutospacing="0" w:line="312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1B2F"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Содержание</w:t>
            </w:r>
            <w:r w:rsidR="005D4D6B" w:rsidRPr="00AB1B2F"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 xml:space="preserve"> работы</w:t>
            </w:r>
            <w:r w:rsidRPr="00AB1B2F"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:</w:t>
            </w:r>
          </w:p>
          <w:p w:rsidR="00CF703C" w:rsidRPr="00AB1B2F" w:rsidRDefault="00CF703C" w:rsidP="002010E0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1B2F">
              <w:rPr>
                <w:rFonts w:ascii="Arial" w:hAnsi="Arial" w:cs="Arial"/>
                <w:color w:val="333333"/>
                <w:sz w:val="20"/>
                <w:szCs w:val="20"/>
              </w:rPr>
              <w:t xml:space="preserve">Проектирование узлов </w:t>
            </w:r>
            <w:r w:rsidR="00FB1456" w:rsidRPr="00AB1B2F">
              <w:rPr>
                <w:rFonts w:ascii="Arial" w:hAnsi="Arial" w:cs="Arial"/>
                <w:color w:val="333333"/>
                <w:sz w:val="20"/>
                <w:szCs w:val="20"/>
              </w:rPr>
              <w:t xml:space="preserve">и деталей </w:t>
            </w:r>
            <w:r w:rsidRPr="00AB1B2F">
              <w:rPr>
                <w:rFonts w:ascii="Arial" w:hAnsi="Arial" w:cs="Arial"/>
                <w:color w:val="333333"/>
                <w:sz w:val="20"/>
                <w:szCs w:val="20"/>
              </w:rPr>
              <w:t xml:space="preserve">автомобиля </w:t>
            </w:r>
          </w:p>
          <w:p w:rsidR="00CF703C" w:rsidRPr="00CF3796" w:rsidRDefault="00CF703C" w:rsidP="002010E0">
            <w:p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F703C" w:rsidRPr="00CF3796" w:rsidRDefault="00CF703C" w:rsidP="002010E0">
            <w:pPr>
              <w:pStyle w:val="a3"/>
              <w:spacing w:before="0" w:beforeAutospacing="0" w:after="0" w:afterAutospacing="0" w:line="312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796"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Обязанности:</w:t>
            </w:r>
          </w:p>
          <w:p w:rsidR="003A6C4D" w:rsidRPr="00CF3796" w:rsidRDefault="003A6C4D" w:rsidP="003A6C4D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7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оновка </w:t>
            </w:r>
            <w:r w:rsidRPr="003A6C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лов</w:t>
            </w:r>
            <w:r w:rsidRPr="00CF37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систем автомобиля</w:t>
            </w:r>
          </w:p>
          <w:p w:rsidR="00CF703C" w:rsidRPr="00CF3796" w:rsidRDefault="00CF703C" w:rsidP="002010E0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Твердотельное м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 xml:space="preserve">оделирование в среде </w:t>
            </w:r>
            <w:r w:rsidRPr="00CF3796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DS</w:t>
            </w:r>
            <w:r w:rsidRPr="00CF3796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Pr="00CF3796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CATIA</w:t>
            </w:r>
            <w:r w:rsidRPr="00CF3796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V</w:t>
            </w:r>
            <w:r w:rsidRPr="00CF3796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5 </w:t>
            </w:r>
          </w:p>
          <w:p w:rsidR="00CF703C" w:rsidRPr="00CF3796" w:rsidRDefault="00CF703C" w:rsidP="002010E0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7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конструкторской документации </w:t>
            </w:r>
          </w:p>
          <w:p w:rsidR="00CF703C" w:rsidRPr="00CF3796" w:rsidRDefault="00CF703C" w:rsidP="002010E0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7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 производством</w:t>
            </w:r>
          </w:p>
          <w:p w:rsidR="00CF703C" w:rsidRPr="00CF3796" w:rsidRDefault="00CF703C" w:rsidP="002010E0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7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бор комплектующих</w:t>
            </w:r>
          </w:p>
          <w:p w:rsidR="00CF703C" w:rsidRDefault="00CF703C" w:rsidP="002010E0">
            <w:p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CF703C" w:rsidRDefault="00CF703C" w:rsidP="002010E0">
            <w:pPr>
              <w:pStyle w:val="a3"/>
              <w:spacing w:before="0" w:beforeAutospacing="0" w:after="0" w:afterAutospacing="0" w:line="312" w:lineRule="atLeast"/>
              <w:textAlignment w:val="top"/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</w:pPr>
            <w:r w:rsidRPr="00CF3796"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Минимальные требования к соискателю:</w:t>
            </w:r>
          </w:p>
          <w:p w:rsidR="003A6C4D" w:rsidRDefault="003A6C4D" w:rsidP="003A6C4D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бщая конструкторская грамотность</w:t>
            </w:r>
          </w:p>
          <w:p w:rsidR="007A616C" w:rsidRPr="00AB1B2F" w:rsidRDefault="003A6C4D" w:rsidP="003A6C4D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1B2F">
              <w:rPr>
                <w:rFonts w:ascii="Arial" w:hAnsi="Arial" w:cs="Arial"/>
                <w:sz w:val="20"/>
                <w:szCs w:val="20"/>
              </w:rPr>
              <w:t xml:space="preserve">Образование – высшее по направлению автомобилестроение (автомобили и тракторы, наземные транспортно технологические комплексы – </w:t>
            </w:r>
            <w:r w:rsidR="007A616C" w:rsidRPr="00AB1B2F">
              <w:rPr>
                <w:rFonts w:ascii="Arial" w:hAnsi="Arial" w:cs="Arial"/>
                <w:sz w:val="20"/>
                <w:szCs w:val="20"/>
              </w:rPr>
              <w:t>бакалавр, магистр, специалист).</w:t>
            </w:r>
          </w:p>
          <w:p w:rsidR="003A6C4D" w:rsidRPr="00AB1B2F" w:rsidRDefault="003A6C4D" w:rsidP="003A6C4D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1B2F">
              <w:rPr>
                <w:rFonts w:ascii="Arial" w:hAnsi="Arial" w:cs="Arial"/>
                <w:sz w:val="20"/>
                <w:szCs w:val="20"/>
              </w:rPr>
              <w:t>Свободное ориентирование в теории автомобиля (колесных машин).</w:t>
            </w:r>
          </w:p>
          <w:p w:rsidR="003A6C4D" w:rsidRPr="00AB1B2F" w:rsidRDefault="003A6C4D" w:rsidP="003A6C4D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1B2F">
              <w:rPr>
                <w:rFonts w:ascii="Arial" w:hAnsi="Arial" w:cs="Arial"/>
                <w:sz w:val="20"/>
                <w:szCs w:val="20"/>
              </w:rPr>
              <w:t>Умение проектировать в условиях недостатка информации об исходных данных.</w:t>
            </w:r>
          </w:p>
          <w:p w:rsidR="00CF703C" w:rsidRPr="00CF3796" w:rsidRDefault="00CF703C" w:rsidP="002010E0">
            <w:pPr>
              <w:numPr>
                <w:ilvl w:val="0"/>
                <w:numId w:val="2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 xml:space="preserve">Опыт (не менее 1 года)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проектной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 xml:space="preserve"> работы с использованием</w:t>
            </w:r>
            <w:r w:rsidRPr="00CF3796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Pr="00CF3796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CATIA</w:t>
            </w:r>
            <w:r w:rsidRPr="00CF3796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V</w:t>
            </w:r>
            <w:r w:rsidRPr="00CF3796">
              <w:rPr>
                <w:rFonts w:ascii="Arial" w:hAnsi="Arial" w:cs="Arial"/>
                <w:b/>
                <w:color w:val="333333"/>
                <w:sz w:val="20"/>
                <w:szCs w:val="20"/>
              </w:rPr>
              <w:t>5</w:t>
            </w:r>
          </w:p>
          <w:p w:rsidR="00CF703C" w:rsidRPr="00CF3796" w:rsidRDefault="00CF703C" w:rsidP="002010E0">
            <w:pPr>
              <w:numPr>
                <w:ilvl w:val="0"/>
                <w:numId w:val="2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Уверенное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владение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модулями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Pr="00CF3796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Part Design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, </w:t>
            </w:r>
            <w:r w:rsidRPr="00CF3796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Assembly Design</w:t>
            </w:r>
            <w:r w:rsidR="003A6C4D" w:rsidRPr="003A6C4D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, Drafting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:rsidR="00CF703C" w:rsidRPr="00CF3796" w:rsidRDefault="00CF703C" w:rsidP="002010E0">
            <w:pPr>
              <w:pStyle w:val="a3"/>
              <w:spacing w:before="0" w:beforeAutospacing="0" w:after="0" w:afterAutospacing="0" w:line="312" w:lineRule="atLeast"/>
              <w:textAlignment w:val="top"/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CF703C" w:rsidRPr="00CF3796" w:rsidRDefault="00CF703C" w:rsidP="002010E0">
            <w:pPr>
              <w:pStyle w:val="a3"/>
              <w:spacing w:before="0" w:beforeAutospacing="0" w:after="0" w:afterAutospacing="0" w:line="312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Приветствуются</w:t>
            </w:r>
            <w:r w:rsidRPr="00CF3796"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:</w:t>
            </w:r>
          </w:p>
          <w:p w:rsidR="00CF703C" w:rsidRPr="00517752" w:rsidRDefault="00CF703C" w:rsidP="002010E0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Навыки создания 3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-моделей </w:t>
            </w:r>
            <w:r w:rsidRPr="00227A71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CATI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с применением ассоциативных связей и параметров</w:t>
            </w:r>
          </w:p>
          <w:p w:rsidR="00CF703C" w:rsidRDefault="00CF703C" w:rsidP="002010E0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Опыт поверхностного моделирования в модуле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Generative</w:t>
            </w:r>
            <w:r w:rsidRPr="00517752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Shape</w:t>
            </w:r>
            <w:r w:rsidRPr="00517752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Design</w:t>
            </w:r>
          </w:p>
          <w:p w:rsidR="00CF703C" w:rsidRPr="00CF3796" w:rsidRDefault="00CF703C" w:rsidP="002010E0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 xml:space="preserve">Опыт работы в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автомобильной или аэрокосмической о</w:t>
            </w:r>
            <w:r w:rsidR="000A349A">
              <w:rPr>
                <w:rFonts w:ascii="Arial" w:hAnsi="Arial" w:cs="Arial"/>
                <w:color w:val="333333"/>
                <w:sz w:val="20"/>
                <w:szCs w:val="20"/>
              </w:rPr>
              <w:t>трасл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и</w:t>
            </w:r>
          </w:p>
          <w:p w:rsidR="003A6C4D" w:rsidRPr="003A6C4D" w:rsidRDefault="00CF703C" w:rsidP="003A6C4D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ение английским </w:t>
            </w:r>
            <w:r w:rsidR="006970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зыко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чтение профессиональной литературы)</w:t>
            </w:r>
          </w:p>
          <w:p w:rsidR="003A6C4D" w:rsidRPr="00AB1B2F" w:rsidRDefault="003A6C4D" w:rsidP="003A6C4D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1B2F">
              <w:rPr>
                <w:rFonts w:ascii="Arial" w:hAnsi="Arial" w:cs="Arial"/>
                <w:sz w:val="20"/>
                <w:szCs w:val="20"/>
              </w:rPr>
              <w:t xml:space="preserve">Владение системами инженерных расчетов – </w:t>
            </w:r>
            <w:r w:rsidRPr="00AB1B2F">
              <w:rPr>
                <w:rFonts w:ascii="Arial" w:hAnsi="Arial" w:cs="Arial"/>
                <w:sz w:val="20"/>
                <w:szCs w:val="20"/>
                <w:lang w:val="en-US"/>
              </w:rPr>
              <w:t>MathCAD</w:t>
            </w:r>
            <w:r w:rsidRPr="00AB1B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B1B2F">
              <w:rPr>
                <w:rFonts w:ascii="Arial" w:hAnsi="Arial" w:cs="Arial"/>
                <w:sz w:val="20"/>
                <w:szCs w:val="20"/>
                <w:lang w:val="en-US"/>
              </w:rPr>
              <w:t>ANSYS</w:t>
            </w:r>
            <w:r w:rsidRPr="00AB1B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6C4D" w:rsidRPr="00AB1B2F" w:rsidRDefault="003A6C4D" w:rsidP="003A6C4D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1B2F">
              <w:rPr>
                <w:rFonts w:ascii="Arial" w:hAnsi="Arial" w:cs="Arial"/>
                <w:sz w:val="20"/>
                <w:szCs w:val="20"/>
              </w:rPr>
              <w:t>Готовность к ненормированному рабочему графику.</w:t>
            </w:r>
          </w:p>
          <w:p w:rsidR="003A6C4D" w:rsidRPr="00AB1B2F" w:rsidRDefault="003A6C4D" w:rsidP="003A6C4D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1B2F">
              <w:rPr>
                <w:rFonts w:ascii="Arial" w:hAnsi="Arial" w:cs="Arial"/>
                <w:sz w:val="20"/>
                <w:szCs w:val="20"/>
              </w:rPr>
              <w:t>Знания в узкоспециализированных областях автомобилестроения (</w:t>
            </w:r>
            <w:r w:rsidR="007A616C" w:rsidRPr="00AB1B2F">
              <w:rPr>
                <w:rFonts w:ascii="Arial" w:hAnsi="Arial" w:cs="Arial"/>
                <w:sz w:val="20"/>
                <w:szCs w:val="20"/>
              </w:rPr>
              <w:t>машиностроения)</w:t>
            </w:r>
            <w:r w:rsidRPr="00AB1B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701A" w:rsidRPr="00AB1B2F" w:rsidRDefault="006A701A" w:rsidP="006A701A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1B2F">
              <w:rPr>
                <w:rFonts w:ascii="Arial" w:hAnsi="Arial" w:cs="Arial"/>
                <w:sz w:val="20"/>
                <w:szCs w:val="20"/>
              </w:rPr>
              <w:t>Способности к аналитическому мышлению.</w:t>
            </w:r>
          </w:p>
          <w:p w:rsidR="006A701A" w:rsidRPr="00AB1B2F" w:rsidRDefault="006A701A" w:rsidP="006A701A">
            <w:pPr>
              <w:numPr>
                <w:ilvl w:val="0"/>
                <w:numId w:val="1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1B2F">
              <w:rPr>
                <w:rFonts w:ascii="Arial" w:hAnsi="Arial" w:cs="Arial"/>
                <w:sz w:val="20"/>
                <w:szCs w:val="20"/>
              </w:rPr>
              <w:t>Склонность к самообразованию.</w:t>
            </w:r>
          </w:p>
          <w:p w:rsidR="00CF703C" w:rsidRPr="00825C32" w:rsidRDefault="00CF703C" w:rsidP="002010E0">
            <w:pPr>
              <w:spacing w:after="0" w:line="312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F703C" w:rsidRPr="00CF3796" w:rsidRDefault="00CF703C" w:rsidP="002010E0">
            <w:pPr>
              <w:pStyle w:val="a3"/>
              <w:spacing w:before="0" w:beforeAutospacing="0" w:after="0" w:afterAutospacing="0" w:line="312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796"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Условия работы:</w:t>
            </w:r>
          </w:p>
          <w:p w:rsidR="00CF703C" w:rsidRPr="00CF3796" w:rsidRDefault="00CF703C" w:rsidP="002010E0">
            <w:pPr>
              <w:numPr>
                <w:ilvl w:val="0"/>
                <w:numId w:val="3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 xml:space="preserve">Срочный трудовой договор на </w:t>
            </w:r>
            <w:r w:rsidR="00F96462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 xml:space="preserve"> месяца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F161BB">
              <w:rPr>
                <w:rFonts w:ascii="Arial" w:hAnsi="Arial" w:cs="Arial"/>
                <w:color w:val="333333"/>
                <w:sz w:val="20"/>
                <w:szCs w:val="20"/>
              </w:rPr>
              <w:t xml:space="preserve">с </w:t>
            </w:r>
            <w:r w:rsidR="00F96462">
              <w:rPr>
                <w:rFonts w:ascii="Arial" w:hAnsi="Arial" w:cs="Arial"/>
                <w:color w:val="333333"/>
                <w:sz w:val="20"/>
                <w:szCs w:val="20"/>
              </w:rPr>
              <w:t xml:space="preserve">возможностью последующего оформления на постоянной основе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по ТК РФ</w:t>
            </w:r>
          </w:p>
          <w:p w:rsidR="00CF703C" w:rsidRDefault="00CF703C" w:rsidP="002010E0">
            <w:pPr>
              <w:numPr>
                <w:ilvl w:val="0"/>
                <w:numId w:val="3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 xml:space="preserve">Полная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или частичная 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занятость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не менее 2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-и 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часов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в 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недел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ю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CF703C" w:rsidRPr="00CF3796" w:rsidRDefault="00CF703C" w:rsidP="002010E0">
            <w:pPr>
              <w:numPr>
                <w:ilvl w:val="0"/>
                <w:numId w:val="3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 xml:space="preserve">Испытательный срок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—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F96462">
              <w:rPr>
                <w:rFonts w:ascii="Arial" w:hAnsi="Arial" w:cs="Arial"/>
                <w:color w:val="333333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недел</w:t>
            </w:r>
            <w:r w:rsidR="00F96462">
              <w:rPr>
                <w:rFonts w:ascii="Arial" w:hAnsi="Arial" w:cs="Arial"/>
                <w:color w:val="333333"/>
                <w:sz w:val="20"/>
                <w:szCs w:val="20"/>
              </w:rPr>
              <w:t>ь</w:t>
            </w:r>
          </w:p>
          <w:p w:rsidR="00CF703C" w:rsidRDefault="00CF703C" w:rsidP="002010E0">
            <w:pPr>
              <w:numPr>
                <w:ilvl w:val="0"/>
                <w:numId w:val="3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Г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ибкий график работы</w:t>
            </w:r>
          </w:p>
          <w:p w:rsidR="00CF703C" w:rsidRPr="00CF3796" w:rsidRDefault="00CF703C" w:rsidP="002010E0">
            <w:pPr>
              <w:numPr>
                <w:ilvl w:val="0"/>
                <w:numId w:val="3"/>
              </w:numPr>
              <w:spacing w:after="0" w:line="312" w:lineRule="atLeast"/>
              <w:ind w:left="360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Р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абот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а в комфортабельном офисе (около </w:t>
            </w:r>
            <w:r w:rsidRPr="00761F9C"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мин. пешком от ст.м. «Текстильщики»)</w:t>
            </w:r>
          </w:p>
          <w:p w:rsidR="005B26F7" w:rsidRDefault="005B26F7" w:rsidP="005B26F7">
            <w:pPr>
              <w:pStyle w:val="a3"/>
              <w:spacing w:before="0" w:beforeAutospacing="0" w:after="0" w:afterAutospacing="0" w:line="312" w:lineRule="atLeast"/>
              <w:textAlignment w:val="top"/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</w:pPr>
          </w:p>
          <w:p w:rsidR="005B26F7" w:rsidRPr="00CF3796" w:rsidRDefault="005B26F7" w:rsidP="005B26F7">
            <w:pPr>
              <w:pStyle w:val="a3"/>
              <w:spacing w:before="0" w:beforeAutospacing="0" w:after="0" w:afterAutospacing="0" w:line="312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Тип занятости</w:t>
            </w:r>
            <w:r w:rsidRPr="00CF3796">
              <w:rPr>
                <w:rStyle w:val="a4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</w:rPr>
              <w:t>:</w:t>
            </w:r>
          </w:p>
          <w:p w:rsidR="00CF703C" w:rsidRPr="00396932" w:rsidRDefault="005B26F7" w:rsidP="005B26F7">
            <w:pPr>
              <w:spacing w:after="0" w:line="312" w:lineRule="atLeast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Вр</w:t>
            </w:r>
            <w:r w:rsidRPr="007A7D04">
              <w:rPr>
                <w:rFonts w:ascii="Arial" w:hAnsi="Arial" w:cs="Arial"/>
                <w:color w:val="333333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менная работа; частичная или полная </w:t>
            </w:r>
            <w:r w:rsidRPr="00CF3796">
              <w:rPr>
                <w:rFonts w:ascii="Arial" w:hAnsi="Arial" w:cs="Arial"/>
                <w:color w:val="333333"/>
                <w:sz w:val="20"/>
                <w:szCs w:val="20"/>
              </w:rPr>
              <w:t>занятость</w:t>
            </w:r>
          </w:p>
          <w:p w:rsidR="005B26F7" w:rsidRDefault="005B26F7" w:rsidP="002010E0">
            <w:pPr>
              <w:pStyle w:val="a3"/>
              <w:spacing w:before="0" w:beforeAutospacing="0" w:after="0" w:afterAutospacing="0" w:line="312" w:lineRule="atLeast"/>
              <w:textAlignment w:val="top"/>
              <w:rPr>
                <w:rStyle w:val="a4"/>
                <w:rFonts w:ascii="Arial" w:hAnsi="Arial" w:cs="Arial"/>
                <w:i/>
                <w:color w:val="333333"/>
                <w:sz w:val="20"/>
                <w:szCs w:val="20"/>
                <w:u w:val="single"/>
                <w:bdr w:val="none" w:sz="0" w:space="0" w:color="auto" w:frame="1"/>
              </w:rPr>
            </w:pPr>
          </w:p>
          <w:p w:rsidR="00CF703C" w:rsidRPr="001E02F3" w:rsidRDefault="005B26F7" w:rsidP="001E02F3">
            <w:pPr>
              <w:pStyle w:val="a3"/>
              <w:spacing w:before="0" w:beforeAutospacing="0" w:after="0" w:afterAutospacing="0" w:line="312" w:lineRule="atLeast"/>
              <w:textAlignment w:val="top"/>
              <w:rPr>
                <w:rFonts w:asciiTheme="minorHAnsi" w:hAnsiTheme="minorHAnsi" w:cs="Arial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u w:val="single"/>
                <w:bdr w:val="none" w:sz="0" w:space="0" w:color="auto" w:frame="1"/>
              </w:rPr>
              <w:t>Пожалуйста, будьте готовы продемонстрировать на собеседовании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br/>
              <w:t>-- требуемый</w:t>
            </w:r>
            <w:r w:rsidRPr="005B26F7">
              <w:rPr>
                <w:rStyle w:val="a4"/>
                <w:rFonts w:ascii="Helvetica LT Std Cond" w:hAnsi="Helvetica LT Std Cond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>уровень</w:t>
            </w:r>
            <w:r w:rsidRPr="005B26F7">
              <w:rPr>
                <w:rStyle w:val="a4"/>
                <w:rFonts w:ascii="Helvetica LT Std Cond" w:hAnsi="Helvetica LT Std Cond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 xml:space="preserve">владения системой 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  <w:lang w:val="en-US"/>
              </w:rPr>
              <w:t>DS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> 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  <w:lang w:val="en-US"/>
              </w:rPr>
              <w:t>CATIA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> 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  <w:lang w:val="en-US"/>
              </w:rPr>
              <w:t>V</w:t>
            </w:r>
            <w:r w:rsidR="003D2865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>5 (задание прилагается)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br/>
              <w:t>-- понимание общих принципов</w:t>
            </w:r>
            <w:r w:rsidRPr="005B26F7">
              <w:rPr>
                <w:rStyle w:val="a4"/>
                <w:rFonts w:ascii="Helvetica LT Std Cond" w:hAnsi="Helvetica LT Std Cond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>конструирования</w:t>
            </w:r>
            <w:r w:rsidRPr="005B26F7">
              <w:rPr>
                <w:rStyle w:val="a4"/>
                <w:rFonts w:ascii="Helvetica LT Std Cond" w:hAnsi="Helvetica LT Std Cond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B26F7">
              <w:rPr>
                <w:rStyle w:val="a4"/>
                <w:rFonts w:asciiTheme="minorHAnsi" w:hAnsiTheme="minorHAnsi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br/>
              <w:t xml:space="preserve">-- 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>знание конструкции</w:t>
            </w:r>
            <w:r w:rsidRPr="005B26F7">
              <w:rPr>
                <w:rStyle w:val="a4"/>
                <w:rFonts w:ascii="Helvetica LT Std Cond" w:hAnsi="Helvetica LT Std Cond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>автомобиля</w:t>
            </w:r>
            <w:r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 xml:space="preserve"> и</w:t>
            </w:r>
            <w:r w:rsidRPr="005B26F7">
              <w:rPr>
                <w:rStyle w:val="a4"/>
                <w:rFonts w:ascii="Helvetica LT Std Cond" w:hAnsi="Helvetica LT Std Cond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B26F7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>технологий</w:t>
            </w:r>
            <w:r w:rsidRPr="005B26F7">
              <w:rPr>
                <w:rStyle w:val="a4"/>
                <w:rFonts w:ascii="Helvetica LT Std Cond" w:hAnsi="Helvetica LT Std Cond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>производства</w:t>
            </w:r>
            <w:r w:rsidRPr="005B26F7">
              <w:rPr>
                <w:rStyle w:val="a4"/>
                <w:rFonts w:asciiTheme="minorHAnsi" w:hAnsiTheme="minorHAnsi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br/>
              <w:t xml:space="preserve">-- </w:t>
            </w:r>
            <w:r w:rsidR="001E02F3">
              <w:rPr>
                <w:rStyle w:val="a4"/>
                <w:rFonts w:ascii="Arial" w:hAnsi="Arial" w:cs="Arial"/>
                <w:i/>
                <w:color w:val="0070C0"/>
                <w:sz w:val="20"/>
                <w:szCs w:val="20"/>
                <w:bdr w:val="none" w:sz="0" w:space="0" w:color="auto" w:frame="1"/>
              </w:rPr>
              <w:t>портфолио (при наличии)</w:t>
            </w:r>
          </w:p>
        </w:tc>
      </w:tr>
    </w:tbl>
    <w:p w:rsidR="00CF703C" w:rsidRPr="00CF703C" w:rsidRDefault="00CF703C" w:rsidP="00227A71"/>
    <w:sectPr w:rsidR="00CF703C" w:rsidRPr="00CF703C" w:rsidSect="00CF703C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B5F" w:rsidRDefault="00B10B5F" w:rsidP="00D61F58">
      <w:pPr>
        <w:spacing w:after="0" w:line="240" w:lineRule="auto"/>
      </w:pPr>
      <w:r>
        <w:separator/>
      </w:r>
    </w:p>
  </w:endnote>
  <w:endnote w:type="continuationSeparator" w:id="0">
    <w:p w:rsidR="00B10B5F" w:rsidRDefault="00B10B5F" w:rsidP="00D6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Inserat LT Std">
    <w:altName w:val="Arial"/>
    <w:charset w:val="00"/>
    <w:family w:val="swiss"/>
    <w:notTrueType/>
    <w:pitch w:val="variable"/>
    <w:sig w:usb0="00000001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T Std Cond">
    <w:altName w:val="Arial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B5F" w:rsidRDefault="00B10B5F" w:rsidP="00D61F58">
      <w:pPr>
        <w:spacing w:after="0" w:line="240" w:lineRule="auto"/>
      </w:pPr>
      <w:r>
        <w:separator/>
      </w:r>
    </w:p>
  </w:footnote>
  <w:footnote w:type="continuationSeparator" w:id="0">
    <w:p w:rsidR="00B10B5F" w:rsidRDefault="00B10B5F" w:rsidP="00D6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D2368"/>
    <w:multiLevelType w:val="multilevel"/>
    <w:tmpl w:val="ECC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257399"/>
    <w:multiLevelType w:val="multilevel"/>
    <w:tmpl w:val="23CA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FA2501"/>
    <w:multiLevelType w:val="multilevel"/>
    <w:tmpl w:val="C3BC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B9"/>
    <w:rsid w:val="00005772"/>
    <w:rsid w:val="000A349A"/>
    <w:rsid w:val="00166499"/>
    <w:rsid w:val="001A41E8"/>
    <w:rsid w:val="001D47F9"/>
    <w:rsid w:val="001E02F3"/>
    <w:rsid w:val="00227A71"/>
    <w:rsid w:val="002A4BDE"/>
    <w:rsid w:val="00300130"/>
    <w:rsid w:val="00323B4F"/>
    <w:rsid w:val="00345DE4"/>
    <w:rsid w:val="00396932"/>
    <w:rsid w:val="003A6C4D"/>
    <w:rsid w:val="003D2865"/>
    <w:rsid w:val="003F0F65"/>
    <w:rsid w:val="00415C5C"/>
    <w:rsid w:val="0051221D"/>
    <w:rsid w:val="00517752"/>
    <w:rsid w:val="005279F9"/>
    <w:rsid w:val="005B26F7"/>
    <w:rsid w:val="005D4D6B"/>
    <w:rsid w:val="0069700D"/>
    <w:rsid w:val="006A701A"/>
    <w:rsid w:val="00751962"/>
    <w:rsid w:val="00761F9C"/>
    <w:rsid w:val="007706A5"/>
    <w:rsid w:val="007747B6"/>
    <w:rsid w:val="007A616C"/>
    <w:rsid w:val="007A7D04"/>
    <w:rsid w:val="00825C32"/>
    <w:rsid w:val="00846AB9"/>
    <w:rsid w:val="00923D35"/>
    <w:rsid w:val="00935107"/>
    <w:rsid w:val="00970DD2"/>
    <w:rsid w:val="00997BEE"/>
    <w:rsid w:val="00A34A82"/>
    <w:rsid w:val="00A67E6A"/>
    <w:rsid w:val="00A85C03"/>
    <w:rsid w:val="00A90ED0"/>
    <w:rsid w:val="00A93B69"/>
    <w:rsid w:val="00AB1B2F"/>
    <w:rsid w:val="00AB5241"/>
    <w:rsid w:val="00AE142F"/>
    <w:rsid w:val="00AF3A09"/>
    <w:rsid w:val="00B10B5F"/>
    <w:rsid w:val="00B5685D"/>
    <w:rsid w:val="00B6272F"/>
    <w:rsid w:val="00C218A8"/>
    <w:rsid w:val="00C276D7"/>
    <w:rsid w:val="00CF3796"/>
    <w:rsid w:val="00CF703C"/>
    <w:rsid w:val="00D61F58"/>
    <w:rsid w:val="00D74899"/>
    <w:rsid w:val="00DA4D4D"/>
    <w:rsid w:val="00E11D60"/>
    <w:rsid w:val="00E36A9F"/>
    <w:rsid w:val="00E65EA7"/>
    <w:rsid w:val="00E7315E"/>
    <w:rsid w:val="00E835C6"/>
    <w:rsid w:val="00E96562"/>
    <w:rsid w:val="00ED68B8"/>
    <w:rsid w:val="00F161BB"/>
    <w:rsid w:val="00F96462"/>
    <w:rsid w:val="00FB1456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1CB75-650B-004B-A2C9-3072EFB9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F5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61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61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61F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6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1F58"/>
    <w:rPr>
      <w:b/>
      <w:bCs/>
    </w:rPr>
  </w:style>
  <w:style w:type="character" w:customStyle="1" w:styleId="apple-converted-space">
    <w:name w:val="apple-converted-space"/>
    <w:basedOn w:val="a0"/>
    <w:rsid w:val="00D61F58"/>
  </w:style>
  <w:style w:type="character" w:customStyle="1" w:styleId="highlighted">
    <w:name w:val="highlighted"/>
    <w:basedOn w:val="a0"/>
    <w:rsid w:val="00D61F58"/>
  </w:style>
  <w:style w:type="character" w:styleId="a5">
    <w:name w:val="Hyperlink"/>
    <w:basedOn w:val="a0"/>
    <w:uiPriority w:val="99"/>
    <w:semiHidden/>
    <w:unhideWhenUsed/>
    <w:rsid w:val="00D61F58"/>
    <w:rPr>
      <w:color w:val="0000FF"/>
      <w:u w:val="single"/>
    </w:rPr>
  </w:style>
  <w:style w:type="character" w:customStyle="1" w:styleId="metro-station">
    <w:name w:val="metro-station"/>
    <w:basedOn w:val="a0"/>
    <w:rsid w:val="00D61F58"/>
  </w:style>
  <w:style w:type="paragraph" w:styleId="a6">
    <w:name w:val="endnote text"/>
    <w:basedOn w:val="a"/>
    <w:link w:val="a7"/>
    <w:uiPriority w:val="99"/>
    <w:semiHidden/>
    <w:unhideWhenUsed/>
    <w:rsid w:val="00D61F5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61F5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61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.ru/employer/1793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038F-6A78-407F-A988-22B3E57D1A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Юлия Ромашкина</cp:lastModifiedBy>
  <cp:revision>2</cp:revision>
  <dcterms:created xsi:type="dcterms:W3CDTF">2021-12-09T15:32:00Z</dcterms:created>
  <dcterms:modified xsi:type="dcterms:W3CDTF">2021-12-09T15:32:00Z</dcterms:modified>
</cp:coreProperties>
</file>